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10"/>
        <w:tblW w:w="10890" w:type="dxa"/>
        <w:tblLayout w:type="fixed"/>
        <w:tblLook w:val="0000" w:firstRow="0" w:lastRow="0" w:firstColumn="0" w:lastColumn="0" w:noHBand="0" w:noVBand="0"/>
      </w:tblPr>
      <w:tblGrid>
        <w:gridCol w:w="1363"/>
        <w:gridCol w:w="8075"/>
        <w:gridCol w:w="1452"/>
      </w:tblGrid>
      <w:tr w:rsidR="00590EBA" w14:paraId="29F93B01" w14:textId="77777777" w:rsidTr="0085256D">
        <w:trPr>
          <w:trHeight w:val="990"/>
        </w:trPr>
        <w:tc>
          <w:tcPr>
            <w:tcW w:w="1363" w:type="dxa"/>
          </w:tcPr>
          <w:p w14:paraId="76FDD841" w14:textId="66C34756" w:rsidR="00590EBA" w:rsidRDefault="003513C2" w:rsidP="0085256D">
            <w:pPr>
              <w:rPr>
                <w:sz w:val="24"/>
              </w:rPr>
            </w:pPr>
            <w:r>
              <w:rPr>
                <w:noProof/>
              </w:rPr>
              <w:drawing>
                <wp:anchor distT="0" distB="0" distL="114300" distR="114300" simplePos="0" relativeHeight="251659264" behindDoc="1" locked="0" layoutInCell="1" allowOverlap="1" wp14:anchorId="6C94AE5E" wp14:editId="62CC7070">
                  <wp:simplePos x="0" y="0"/>
                  <wp:positionH relativeFrom="column">
                    <wp:posOffset>-41910</wp:posOffset>
                  </wp:positionH>
                  <wp:positionV relativeFrom="paragraph">
                    <wp:posOffset>381000</wp:posOffset>
                  </wp:positionV>
                  <wp:extent cx="1831489" cy="601980"/>
                  <wp:effectExtent l="0" t="0" r="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489"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35E3093" w14:textId="77777777" w:rsidR="00590EBA" w:rsidRDefault="00590EBA" w:rsidP="0085256D">
            <w:pPr>
              <w:suppressAutoHyphens/>
              <w:spacing w:line="204" w:lineRule="auto"/>
              <w:jc w:val="center"/>
              <w:rPr>
                <w:rFonts w:ascii="Arial" w:hAnsi="Arial"/>
                <w:color w:val="000080"/>
                <w:spacing w:val="-3"/>
                <w:sz w:val="26"/>
              </w:rPr>
            </w:pPr>
          </w:p>
          <w:p w14:paraId="38E97E49" w14:textId="77777777" w:rsidR="00825B42" w:rsidRPr="00D62A5B" w:rsidRDefault="00825B42" w:rsidP="0085256D">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09E85CB" w14:textId="77777777" w:rsidR="00825B42" w:rsidRPr="00D62A5B" w:rsidRDefault="00825B42" w:rsidP="0085256D">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7F9D55" w14:textId="77777777" w:rsidR="00825B42" w:rsidRPr="00D62A5B" w:rsidRDefault="00825B42" w:rsidP="0085256D">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C37E9A" w14:textId="77777777" w:rsidR="00825B42" w:rsidRPr="00D62A5B" w:rsidRDefault="00825B42" w:rsidP="0085256D">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4DCA0AD" w14:textId="77777777" w:rsidR="00825B42" w:rsidRPr="00D62A5B" w:rsidRDefault="00825B42" w:rsidP="0085256D">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F0CF8AA" w:rsidR="00590EBA" w:rsidRDefault="00825B42" w:rsidP="0085256D">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85256D">
            <w:pPr>
              <w:rPr>
                <w:rFonts w:ascii="Arial" w:hAnsi="Arial"/>
                <w:sz w:val="12"/>
              </w:rPr>
            </w:pPr>
          </w:p>
          <w:p w14:paraId="2E0ED1C0" w14:textId="77777777" w:rsidR="00590EBA" w:rsidRDefault="00590EBA" w:rsidP="0085256D">
            <w:pPr>
              <w:rPr>
                <w:rFonts w:ascii="Arial" w:hAnsi="Arial"/>
                <w:sz w:val="12"/>
              </w:rPr>
            </w:pPr>
          </w:p>
          <w:p w14:paraId="09918E17" w14:textId="77777777" w:rsidR="00590EBA" w:rsidRDefault="00590EBA" w:rsidP="0085256D">
            <w:pPr>
              <w:rPr>
                <w:rFonts w:ascii="Arial" w:hAnsi="Arial"/>
                <w:sz w:val="12"/>
              </w:rPr>
            </w:pPr>
          </w:p>
          <w:p w14:paraId="3004CBF1" w14:textId="77777777" w:rsidR="00590EBA" w:rsidRDefault="00590EBA" w:rsidP="0085256D">
            <w:pPr>
              <w:rPr>
                <w:rFonts w:ascii="Arial" w:hAnsi="Arial"/>
                <w:sz w:val="12"/>
              </w:rPr>
            </w:pPr>
          </w:p>
          <w:p w14:paraId="4310B03F" w14:textId="77777777" w:rsidR="00590EBA" w:rsidRDefault="00590EBA" w:rsidP="0085256D">
            <w:pPr>
              <w:rPr>
                <w:rFonts w:ascii="Arial" w:hAnsi="Arial"/>
                <w:sz w:val="12"/>
              </w:rPr>
            </w:pPr>
          </w:p>
          <w:p w14:paraId="7246369A" w14:textId="77777777" w:rsidR="00590EBA" w:rsidRDefault="00590EBA" w:rsidP="0085256D">
            <w:pPr>
              <w:rPr>
                <w:rFonts w:ascii="Arial" w:hAnsi="Arial"/>
                <w:sz w:val="12"/>
              </w:rPr>
            </w:pPr>
          </w:p>
          <w:p w14:paraId="0AA9AA5C" w14:textId="77777777" w:rsidR="00590EBA" w:rsidRDefault="00590EBA" w:rsidP="0085256D">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183FEBC7" w:rsidR="00590EBA" w:rsidRDefault="00DD3BD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30, 2023</w:t>
      </w:r>
    </w:p>
    <w:p w14:paraId="6E25775E" w14:textId="77777777" w:rsidR="00E712DE" w:rsidRDefault="00E712DE" w:rsidP="00590EBA">
      <w:pPr>
        <w:jc w:val="center"/>
        <w:rPr>
          <w:rFonts w:ascii="Microsoft Sans Serif" w:hAnsi="Microsoft Sans Serif" w:cs="Microsoft Sans Serif"/>
          <w:sz w:val="24"/>
          <w:szCs w:val="24"/>
        </w:rPr>
      </w:pPr>
    </w:p>
    <w:p w14:paraId="76933D3B" w14:textId="77777777" w:rsidR="007752AC" w:rsidRPr="009A62B3" w:rsidRDefault="005D0E8D" w:rsidP="007752AC">
      <w:pPr>
        <w:tabs>
          <w:tab w:val="left" w:pos="-720"/>
        </w:tabs>
        <w:suppressAutoHyphens/>
        <w:jc w:val="right"/>
        <w:rPr>
          <w:rFonts w:ascii="Microsoft Sans Serif" w:hAnsi="Microsoft Sans Serif" w:cs="Microsoft Sans Serif"/>
          <w:b/>
          <w:bCs/>
          <w:spacing w:val="-3"/>
          <w:sz w:val="24"/>
          <w:szCs w:val="24"/>
        </w:rPr>
      </w:pPr>
      <w:r>
        <w:rPr>
          <w:rFonts w:ascii="Microsoft Sans Serif" w:hAnsi="Microsoft Sans Serif" w:cs="Microsoft Sans Serif"/>
          <w:sz w:val="24"/>
          <w:szCs w:val="24"/>
        </w:rPr>
        <w:tab/>
      </w:r>
      <w:r w:rsidR="007752AC" w:rsidRPr="009A62B3">
        <w:rPr>
          <w:rFonts w:ascii="Microsoft Sans Serif" w:hAnsi="Microsoft Sans Serif" w:cs="Microsoft Sans Serif"/>
          <w:b/>
          <w:bCs/>
          <w:spacing w:val="-3"/>
          <w:sz w:val="24"/>
          <w:szCs w:val="24"/>
        </w:rPr>
        <w:t>In Re:</w:t>
      </w:r>
      <w:r w:rsidR="007752AC" w:rsidRPr="009A62B3">
        <w:rPr>
          <w:rFonts w:ascii="Microsoft Sans Serif" w:hAnsi="Microsoft Sans Serif" w:cs="Microsoft Sans Serif"/>
          <w:b/>
          <w:bCs/>
          <w:spacing w:val="-3"/>
          <w:sz w:val="24"/>
          <w:szCs w:val="24"/>
        </w:rPr>
        <w:tab/>
      </w:r>
      <w:r w:rsidR="007752AC" w:rsidRPr="000E0726">
        <w:rPr>
          <w:rFonts w:ascii="Microsoft Sans Serif" w:eastAsia="Microsoft Sans Serif" w:hAnsi="Microsoft Sans Serif" w:cs="Microsoft Sans Serif"/>
          <w:b/>
          <w:sz w:val="24"/>
          <w:szCs w:val="22"/>
        </w:rPr>
        <w:t>F-2022-3034600</w:t>
      </w:r>
    </w:p>
    <w:p w14:paraId="09A0F1A7" w14:textId="77777777" w:rsidR="007752AC" w:rsidRPr="00C63924" w:rsidRDefault="007752AC" w:rsidP="007752AC">
      <w:pPr>
        <w:tabs>
          <w:tab w:val="left" w:pos="-720"/>
        </w:tabs>
        <w:suppressAutoHyphens/>
        <w:jc w:val="both"/>
        <w:rPr>
          <w:rFonts w:ascii="Microsoft Sans Serif" w:hAnsi="Microsoft Sans Serif" w:cs="Microsoft Sans Serif"/>
          <w:spacing w:val="-3"/>
          <w:sz w:val="24"/>
          <w:szCs w:val="24"/>
        </w:rPr>
      </w:pPr>
    </w:p>
    <w:p w14:paraId="7E6358D3" w14:textId="77777777" w:rsidR="007752AC" w:rsidRPr="00C63924" w:rsidRDefault="007752AC" w:rsidP="007752AC">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44538998" w14:textId="77777777" w:rsidR="007752AC" w:rsidRPr="00C63924" w:rsidRDefault="007752AC" w:rsidP="007752AC">
      <w:pPr>
        <w:tabs>
          <w:tab w:val="center" w:pos="4824"/>
        </w:tabs>
        <w:suppressAutoHyphens/>
        <w:jc w:val="both"/>
        <w:rPr>
          <w:rFonts w:ascii="Microsoft Sans Serif" w:hAnsi="Microsoft Sans Serif" w:cs="Microsoft Sans Serif"/>
          <w:spacing w:val="-3"/>
          <w:sz w:val="24"/>
          <w:szCs w:val="24"/>
        </w:rPr>
      </w:pPr>
    </w:p>
    <w:p w14:paraId="53D25845" w14:textId="77777777" w:rsidR="007752AC" w:rsidRPr="000E0726" w:rsidRDefault="007752AC" w:rsidP="007752AC">
      <w:pPr>
        <w:tabs>
          <w:tab w:val="center" w:pos="4824"/>
        </w:tabs>
        <w:suppressAutoHyphens/>
        <w:jc w:val="center"/>
        <w:rPr>
          <w:rFonts w:ascii="Microsoft Sans Serif" w:eastAsia="Microsoft Sans Serif" w:hAnsi="Microsoft Sans Serif" w:cs="Microsoft Sans Serif"/>
          <w:b/>
          <w:sz w:val="24"/>
        </w:rPr>
      </w:pPr>
      <w:r w:rsidRPr="000E0726">
        <w:rPr>
          <w:rFonts w:ascii="Microsoft Sans Serif" w:eastAsia="Microsoft Sans Serif" w:hAnsi="Microsoft Sans Serif" w:cs="Microsoft Sans Serif"/>
          <w:b/>
          <w:sz w:val="24"/>
          <w:szCs w:val="22"/>
        </w:rPr>
        <w:t xml:space="preserve">Ann Marie Luyando </w:t>
      </w:r>
      <w:r>
        <w:rPr>
          <w:rFonts w:ascii="Microsoft Sans Serif" w:eastAsia="Microsoft Sans Serif" w:hAnsi="Microsoft Sans Serif" w:cs="Microsoft Sans Serif"/>
          <w:b/>
          <w:sz w:val="24"/>
          <w:szCs w:val="22"/>
        </w:rPr>
        <w:t>v</w:t>
      </w:r>
      <w:r w:rsidRPr="000E0726">
        <w:rPr>
          <w:rFonts w:ascii="Microsoft Sans Serif" w:eastAsia="Microsoft Sans Serif" w:hAnsi="Microsoft Sans Serif" w:cs="Microsoft Sans Serif"/>
          <w:b/>
          <w:sz w:val="24"/>
          <w:szCs w:val="22"/>
        </w:rPr>
        <w:t>. Newtown Artesian Water Company</w:t>
      </w:r>
    </w:p>
    <w:p w14:paraId="28F4A5C5" w14:textId="77777777" w:rsidR="007752AC" w:rsidRPr="00713B0B" w:rsidRDefault="007752AC" w:rsidP="007752AC">
      <w:pPr>
        <w:tabs>
          <w:tab w:val="center" w:pos="4824"/>
        </w:tabs>
        <w:suppressAutoHyphens/>
        <w:jc w:val="center"/>
        <w:rPr>
          <w:rFonts w:ascii="Microsoft Sans Serif" w:hAnsi="Microsoft Sans Serif" w:cs="Microsoft Sans Serif"/>
          <w:b/>
          <w:spacing w:val="-3"/>
          <w:sz w:val="24"/>
          <w:szCs w:val="24"/>
        </w:rPr>
      </w:pPr>
    </w:p>
    <w:p w14:paraId="4C884C95" w14:textId="42E2E145" w:rsidR="007752AC" w:rsidRPr="00C63924" w:rsidRDefault="007752AC" w:rsidP="007752A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mart Meter</w:t>
      </w:r>
      <w:r w:rsidR="00F6535A">
        <w:rPr>
          <w:rFonts w:ascii="Microsoft Sans Serif" w:hAnsi="Microsoft Sans Serif" w:cs="Microsoft Sans Serif"/>
          <w:spacing w:val="-3"/>
          <w:sz w:val="24"/>
          <w:szCs w:val="24"/>
        </w:rPr>
        <w:t xml:space="preserve"> (Water)</w:t>
      </w:r>
    </w:p>
    <w:p w14:paraId="51944FB2" w14:textId="4B04CA3E" w:rsidR="00CF5062" w:rsidRDefault="002E1F7F" w:rsidP="007752AC">
      <w:pPr>
        <w:tabs>
          <w:tab w:val="left" w:pos="-720"/>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510DAF">
        <w:rPr>
          <w:rFonts w:ascii="Microsoft Sans Serif" w:hAnsi="Microsoft Sans Serif" w:cs="Microsoft Sans Serif"/>
          <w:b/>
          <w:sz w:val="24"/>
          <w:szCs w:val="24"/>
          <w:u w:val="single"/>
        </w:rPr>
        <w:t>Further</w:t>
      </w:r>
      <w:r w:rsidR="00A21C2A">
        <w:rPr>
          <w:rFonts w:ascii="Microsoft Sans Serif" w:hAnsi="Microsoft Sans Serif" w:cs="Microsoft Sans Serif"/>
          <w:b/>
          <w:sz w:val="24"/>
          <w:szCs w:val="24"/>
          <w:u w:val="single"/>
        </w:rPr>
        <w:t xml:space="preserve"> Telephone Prehearing Conference Notice</w:t>
      </w:r>
    </w:p>
    <w:p w14:paraId="61EFFCCF" w14:textId="77777777" w:rsidR="00662334" w:rsidRDefault="00662334" w:rsidP="00662334">
      <w:pPr>
        <w:jc w:val="center"/>
        <w:rPr>
          <w:rFonts w:ascii="Microsoft Sans Serif" w:hAnsi="Microsoft Sans Serif" w:cs="Microsoft Sans Serif"/>
          <w:spacing w:val="-3"/>
          <w:sz w:val="24"/>
          <w:szCs w:val="24"/>
        </w:rPr>
      </w:pPr>
    </w:p>
    <w:p w14:paraId="091AD544" w14:textId="505A37B8" w:rsidR="00402863" w:rsidRPr="00D021CB" w:rsidRDefault="00402863" w:rsidP="00402863">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 further telephonic</w:t>
      </w:r>
      <w:r w:rsidRPr="00D021CB">
        <w:rPr>
          <w:rFonts w:ascii="Microsoft Sans Serif" w:hAnsi="Microsoft Sans Serif" w:cs="Microsoft Sans Serif"/>
          <w:sz w:val="24"/>
          <w:szCs w:val="24"/>
        </w:rPr>
        <w:t xml:space="preserve"> </w:t>
      </w:r>
      <w:r>
        <w:rPr>
          <w:rFonts w:ascii="Microsoft Sans Serif" w:hAnsi="Microsoft Sans Serif" w:cs="Microsoft Sans Serif"/>
          <w:sz w:val="24"/>
          <w:szCs w:val="24"/>
        </w:rPr>
        <w:t>pre</w:t>
      </w:r>
      <w:r w:rsidRPr="00D021CB">
        <w:rPr>
          <w:rFonts w:ascii="Microsoft Sans Serif" w:hAnsi="Microsoft Sans Serif" w:cs="Microsoft Sans Serif"/>
          <w:sz w:val="24"/>
          <w:szCs w:val="24"/>
        </w:rPr>
        <w:t xml:space="preserve">hearing </w:t>
      </w:r>
      <w:r>
        <w:rPr>
          <w:rFonts w:ascii="Microsoft Sans Serif" w:hAnsi="Microsoft Sans Serif" w:cs="Microsoft Sans Serif"/>
          <w:sz w:val="24"/>
          <w:szCs w:val="24"/>
        </w:rPr>
        <w:t xml:space="preserve">conference </w:t>
      </w:r>
      <w:r w:rsidRPr="00D021CB">
        <w:rPr>
          <w:rFonts w:ascii="Microsoft Sans Serif" w:hAnsi="Microsoft Sans Serif" w:cs="Microsoft Sans Serif"/>
          <w:sz w:val="24"/>
          <w:szCs w:val="24"/>
        </w:rPr>
        <w:t>on the above-captioned case will be held as follows:</w:t>
      </w:r>
    </w:p>
    <w:p w14:paraId="657451C4" w14:textId="77777777" w:rsidR="00402863" w:rsidRPr="00D021CB" w:rsidRDefault="00402863" w:rsidP="00402863">
      <w:pPr>
        <w:tabs>
          <w:tab w:val="left" w:pos="-720"/>
        </w:tabs>
        <w:suppressAutoHyphens/>
        <w:rPr>
          <w:rFonts w:ascii="Microsoft Sans Serif" w:hAnsi="Microsoft Sans Serif" w:cs="Microsoft Sans Serif"/>
          <w:sz w:val="24"/>
          <w:szCs w:val="24"/>
          <w:u w:val="single"/>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E1B1307" w14:textId="264D493B" w:rsidR="00A82AAA" w:rsidRPr="00C63924" w:rsidRDefault="00A82AAA" w:rsidP="00A82AAA">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510DAF">
        <w:rPr>
          <w:rFonts w:ascii="Microsoft Sans Serif" w:hAnsi="Microsoft Sans Serif" w:cs="Microsoft Sans Serif"/>
          <w:b/>
          <w:sz w:val="24"/>
          <w:szCs w:val="24"/>
        </w:rPr>
        <w:t>Further</w:t>
      </w:r>
      <w:r>
        <w:rPr>
          <w:rFonts w:ascii="Microsoft Sans Serif" w:hAnsi="Microsoft Sans Serif" w:cs="Microsoft Sans Serif"/>
          <w:b/>
          <w:sz w:val="24"/>
          <w:szCs w:val="24"/>
        </w:rPr>
        <w:t xml:space="preserve"> </w:t>
      </w:r>
      <w:r w:rsidRPr="00C63924">
        <w:rPr>
          <w:rFonts w:ascii="Microsoft Sans Serif" w:hAnsi="Microsoft Sans Serif" w:cs="Microsoft Sans Serif"/>
          <w:b/>
          <w:sz w:val="24"/>
          <w:szCs w:val="24"/>
        </w:rPr>
        <w:t>Call-In Telephonic</w:t>
      </w:r>
      <w:r>
        <w:rPr>
          <w:rFonts w:ascii="Microsoft Sans Serif" w:hAnsi="Microsoft Sans Serif" w:cs="Microsoft Sans Serif"/>
          <w:b/>
          <w:sz w:val="24"/>
          <w:szCs w:val="24"/>
        </w:rPr>
        <w:t xml:space="preserve"> Prehearing Conference</w:t>
      </w:r>
    </w:p>
    <w:p w14:paraId="6FB5E7D4" w14:textId="77777777" w:rsidR="00A82AAA" w:rsidRPr="00C63924" w:rsidRDefault="00A82AAA" w:rsidP="00A82AAA">
      <w:pPr>
        <w:tabs>
          <w:tab w:val="left" w:pos="-720"/>
        </w:tabs>
        <w:suppressAutoHyphens/>
        <w:rPr>
          <w:rFonts w:ascii="Microsoft Sans Serif" w:hAnsi="Microsoft Sans Serif" w:cs="Microsoft Sans Serif"/>
          <w:sz w:val="24"/>
          <w:szCs w:val="24"/>
        </w:rPr>
      </w:pPr>
    </w:p>
    <w:p w14:paraId="308BAC9F" w14:textId="0554B8A3" w:rsidR="00A82AAA" w:rsidRPr="00C63924" w:rsidRDefault="00A82AAA" w:rsidP="00A82AAA">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B17E5C">
        <w:rPr>
          <w:rFonts w:ascii="Microsoft Sans Serif" w:hAnsi="Microsoft Sans Serif" w:cs="Microsoft Sans Serif"/>
          <w:b/>
          <w:bCs/>
          <w:sz w:val="24"/>
          <w:szCs w:val="24"/>
        </w:rPr>
        <w:t>Monday,</w:t>
      </w:r>
      <w:r>
        <w:rPr>
          <w:rFonts w:ascii="Microsoft Sans Serif" w:hAnsi="Microsoft Sans Serif" w:cs="Microsoft Sans Serif"/>
          <w:b/>
          <w:bCs/>
          <w:sz w:val="24"/>
          <w:szCs w:val="24"/>
        </w:rPr>
        <w:t xml:space="preserve"> </w:t>
      </w:r>
      <w:r w:rsidR="00B17E5C">
        <w:rPr>
          <w:rFonts w:ascii="Microsoft Sans Serif" w:hAnsi="Microsoft Sans Serif" w:cs="Microsoft Sans Serif"/>
          <w:b/>
          <w:bCs/>
          <w:sz w:val="24"/>
          <w:szCs w:val="24"/>
        </w:rPr>
        <w:t>April 17</w:t>
      </w:r>
      <w:r>
        <w:rPr>
          <w:rFonts w:ascii="Microsoft Sans Serif" w:hAnsi="Microsoft Sans Serif" w:cs="Microsoft Sans Serif"/>
          <w:b/>
          <w:bCs/>
          <w:sz w:val="24"/>
          <w:szCs w:val="24"/>
        </w:rPr>
        <w:t>, 202</w:t>
      </w:r>
      <w:r w:rsidR="00B17E5C">
        <w:rPr>
          <w:rFonts w:ascii="Microsoft Sans Serif" w:hAnsi="Microsoft Sans Serif" w:cs="Microsoft Sans Serif"/>
          <w:b/>
          <w:bCs/>
          <w:sz w:val="24"/>
          <w:szCs w:val="24"/>
        </w:rPr>
        <w:t>3</w:t>
      </w:r>
    </w:p>
    <w:p w14:paraId="796A2C4C" w14:textId="77777777" w:rsidR="00A82AAA" w:rsidRPr="00C63924" w:rsidRDefault="00A82AAA" w:rsidP="00A82AAA">
      <w:pPr>
        <w:tabs>
          <w:tab w:val="left" w:pos="-720"/>
        </w:tabs>
        <w:suppressAutoHyphens/>
        <w:rPr>
          <w:rFonts w:ascii="Microsoft Sans Serif" w:hAnsi="Microsoft Sans Serif" w:cs="Microsoft Sans Serif"/>
          <w:sz w:val="24"/>
          <w:szCs w:val="24"/>
        </w:rPr>
      </w:pPr>
    </w:p>
    <w:p w14:paraId="793245F5" w14:textId="5AA238FA" w:rsidR="00A82AAA" w:rsidRDefault="00A82AAA" w:rsidP="00A82AAA">
      <w:pPr>
        <w:tabs>
          <w:tab w:val="left" w:pos="-720"/>
        </w:tabs>
        <w:suppressAutoHyphens/>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1C70BBD8" w14:textId="2BE30BF6" w:rsidR="003E620C" w:rsidRDefault="003E620C" w:rsidP="00A82AAA">
      <w:pPr>
        <w:tabs>
          <w:tab w:val="left" w:pos="-720"/>
        </w:tabs>
        <w:suppressAutoHyphens/>
        <w:rPr>
          <w:rFonts w:ascii="Microsoft Sans Serif" w:hAnsi="Microsoft Sans Serif" w:cs="Microsoft Sans Serif"/>
          <w:b/>
          <w:sz w:val="24"/>
          <w:szCs w:val="24"/>
        </w:rPr>
      </w:pPr>
    </w:p>
    <w:p w14:paraId="0157BE0A" w14:textId="77777777" w:rsidR="00E51E38" w:rsidRDefault="00E51E38" w:rsidP="00E51E38">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Gail M. Chiodo</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Pr>
          <w:rFonts w:ascii="Microsoft Sans Serif" w:hAnsi="Microsoft Sans Serif" w:cs="Microsoft Sans Serif"/>
          <w:bCs/>
          <w:sz w:val="24"/>
          <w:szCs w:val="24"/>
        </w:rPr>
        <w:t>717.787.0481</w:t>
      </w:r>
    </w:p>
    <w:p w14:paraId="1E224626" w14:textId="77777777" w:rsidR="00E51E38" w:rsidRDefault="00E51E38" w:rsidP="00E51E38">
      <w:pPr>
        <w:rPr>
          <w:rFonts w:ascii="Microsoft Sans Serif" w:hAnsi="Microsoft Sans Serif" w:cs="Microsoft Sans Serif"/>
          <w:bCs/>
          <w:sz w:val="24"/>
          <w:szCs w:val="24"/>
        </w:rPr>
      </w:pPr>
    </w:p>
    <w:p w14:paraId="23E9E258" w14:textId="77777777" w:rsidR="00E51E38" w:rsidRPr="006425BF" w:rsidRDefault="00E51E38" w:rsidP="00E51E38">
      <w:pPr>
        <w:rPr>
          <w:rFonts w:ascii="Microsoft Sans Serif" w:hAnsi="Microsoft Sans Serif" w:cs="Microsoft Sans Serif"/>
          <w:bCs/>
          <w:sz w:val="24"/>
          <w:szCs w:val="24"/>
        </w:rPr>
      </w:pPr>
    </w:p>
    <w:p w14:paraId="5E9D1455" w14:textId="77777777" w:rsidR="00E51E38" w:rsidRPr="00C64147" w:rsidRDefault="00E51E38" w:rsidP="00E51E38">
      <w:pPr>
        <w:ind w:firstLine="720"/>
        <w:rPr>
          <w:rFonts w:ascii="Microsoft Sans Serif" w:hAnsi="Microsoft Sans Serif" w:cs="Microsoft Sans Serif"/>
          <w:b/>
          <w:sz w:val="24"/>
          <w:szCs w:val="24"/>
          <w:u w:val="single"/>
        </w:rPr>
      </w:pPr>
      <w:r w:rsidRPr="00976A52">
        <w:rPr>
          <w:rFonts w:ascii="Microsoft Sans Serif" w:hAnsi="Microsoft Sans Serif" w:cs="Microsoft Sans Serif"/>
          <w:b/>
          <w:szCs w:val="24"/>
          <w:u w:val="single"/>
        </w:rPr>
        <w:t xml:space="preserve">At the </w:t>
      </w:r>
      <w:r w:rsidRPr="00C64147">
        <w:rPr>
          <w:rFonts w:ascii="Microsoft Sans Serif" w:hAnsi="Microsoft Sans Serif" w:cs="Microsoft Sans Serif"/>
          <w:b/>
          <w:sz w:val="24"/>
          <w:szCs w:val="24"/>
          <w:u w:val="single"/>
        </w:rPr>
        <w:t>above date and time, you must call into the conference. You will not be called by the Presiding Officer.</w:t>
      </w:r>
    </w:p>
    <w:p w14:paraId="4B21F894" w14:textId="77777777" w:rsidR="00E51E38" w:rsidRPr="00C64147" w:rsidRDefault="00E51E38" w:rsidP="00E51E38">
      <w:pPr>
        <w:ind w:firstLine="720"/>
        <w:rPr>
          <w:rFonts w:ascii="Microsoft Sans Serif" w:hAnsi="Microsoft Sans Serif" w:cs="Microsoft Sans Serif"/>
          <w:b/>
          <w:sz w:val="24"/>
          <w:szCs w:val="24"/>
          <w:u w:val="single"/>
        </w:rPr>
      </w:pPr>
    </w:p>
    <w:p w14:paraId="714A12F0" w14:textId="77777777" w:rsidR="00E51E38" w:rsidRPr="00C64147" w:rsidRDefault="00E51E38" w:rsidP="00E51E38">
      <w:pPr>
        <w:ind w:firstLine="720"/>
        <w:rPr>
          <w:rFonts w:ascii="Microsoft Sans Serif" w:hAnsi="Microsoft Sans Serif" w:cs="Microsoft Sans Serif"/>
          <w:bCs/>
          <w:sz w:val="24"/>
          <w:szCs w:val="24"/>
        </w:rPr>
      </w:pPr>
      <w:r w:rsidRPr="00C64147">
        <w:rPr>
          <w:rFonts w:ascii="Microsoft Sans Serif" w:hAnsi="Microsoft Sans Serif" w:cs="Microsoft Sans Serif"/>
          <w:bCs/>
          <w:sz w:val="24"/>
          <w:szCs w:val="24"/>
        </w:rPr>
        <w:t xml:space="preserve">To participate in the conference, </w:t>
      </w:r>
    </w:p>
    <w:p w14:paraId="41C584D6" w14:textId="77777777" w:rsidR="00E51E38" w:rsidRPr="00C64147" w:rsidRDefault="00E51E38" w:rsidP="00E51E38">
      <w:pPr>
        <w:ind w:firstLine="720"/>
        <w:rPr>
          <w:rFonts w:ascii="Microsoft Sans Serif" w:hAnsi="Microsoft Sans Serif" w:cs="Microsoft Sans Serif"/>
          <w:bCs/>
          <w:sz w:val="24"/>
          <w:szCs w:val="24"/>
        </w:rPr>
      </w:pPr>
    </w:p>
    <w:p w14:paraId="5185E520" w14:textId="77777777" w:rsidR="00E51E38" w:rsidRPr="00C64147" w:rsidRDefault="00E51E38" w:rsidP="00E51E38">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dial the toll-free number listed below</w:t>
      </w:r>
    </w:p>
    <w:p w14:paraId="18B3DF3C" w14:textId="77777777" w:rsidR="00E51E38" w:rsidRPr="00C64147" w:rsidRDefault="00E51E38" w:rsidP="00E51E38">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enter a PIN number when instructed to do so, also listed below</w:t>
      </w:r>
    </w:p>
    <w:p w14:paraId="4787B5C5" w14:textId="77777777" w:rsidR="00E51E38" w:rsidRPr="00C64147" w:rsidRDefault="00E51E38" w:rsidP="00E51E38">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speak your name when prompted</w:t>
      </w:r>
    </w:p>
    <w:p w14:paraId="3C553084" w14:textId="77777777" w:rsidR="00E51E38" w:rsidRPr="00C64147" w:rsidRDefault="00E51E38" w:rsidP="00E51E38">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The telephone system will connect you to the conference</w:t>
      </w:r>
    </w:p>
    <w:p w14:paraId="2B330BA6" w14:textId="77777777" w:rsidR="00E51E38" w:rsidRPr="00C64147" w:rsidRDefault="00E51E38" w:rsidP="00E51E38">
      <w:pPr>
        <w:ind w:firstLine="720"/>
        <w:rPr>
          <w:rFonts w:ascii="Microsoft Sans Serif" w:hAnsi="Microsoft Sans Serif" w:cs="Microsoft Sans Serif"/>
          <w:bCs/>
          <w:sz w:val="24"/>
          <w:szCs w:val="24"/>
        </w:rPr>
      </w:pPr>
    </w:p>
    <w:p w14:paraId="6052B505" w14:textId="77777777" w:rsidR="00E51E38" w:rsidRPr="00C64147" w:rsidRDefault="00E51E38" w:rsidP="00E51E38">
      <w:pPr>
        <w:ind w:left="1440"/>
        <w:rPr>
          <w:rFonts w:ascii="Microsoft Sans Serif" w:hAnsi="Microsoft Sans Serif" w:cs="Microsoft Sans Serif"/>
          <w:b/>
          <w:bCs/>
          <w:sz w:val="24"/>
          <w:szCs w:val="24"/>
        </w:rPr>
      </w:pPr>
      <w:r w:rsidRPr="00C64147">
        <w:rPr>
          <w:rFonts w:ascii="Microsoft Sans Serif" w:hAnsi="Microsoft Sans Serif" w:cs="Microsoft Sans Serif"/>
          <w:b/>
          <w:sz w:val="24"/>
          <w:szCs w:val="24"/>
        </w:rPr>
        <w:t>Toll-free Bridge Number:</w:t>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877.929.1529</w:t>
      </w:r>
      <w:r w:rsidRPr="00C64147">
        <w:rPr>
          <w:rFonts w:ascii="Microsoft Sans Serif" w:hAnsi="Microsoft Sans Serif" w:cs="Microsoft Sans Serif"/>
          <w:b/>
          <w:bCs/>
          <w:sz w:val="24"/>
          <w:szCs w:val="24"/>
        </w:rPr>
        <w:br/>
      </w:r>
      <w:r w:rsidRPr="00C64147">
        <w:rPr>
          <w:rFonts w:ascii="Microsoft Sans Serif" w:hAnsi="Microsoft Sans Serif" w:cs="Microsoft Sans Serif"/>
          <w:b/>
          <w:sz w:val="24"/>
          <w:szCs w:val="24"/>
        </w:rPr>
        <w:t>PIN Number:</w:t>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27666478</w:t>
      </w:r>
    </w:p>
    <w:p w14:paraId="5FF77939" w14:textId="77777777" w:rsidR="00E51E38" w:rsidRPr="00976A52" w:rsidRDefault="00E51E38" w:rsidP="00E51E38">
      <w:pPr>
        <w:ind w:left="1440"/>
        <w:rPr>
          <w:rFonts w:ascii="Microsoft Sans Serif" w:hAnsi="Microsoft Sans Serif" w:cs="Microsoft Sans Serif"/>
          <w:b/>
          <w:szCs w:val="24"/>
        </w:rPr>
        <w:sectPr w:rsidR="00E51E38" w:rsidRPr="00976A52" w:rsidSect="00976A52">
          <w:pgSz w:w="12240" w:h="15840"/>
          <w:pgMar w:top="1440" w:right="1440" w:bottom="1440" w:left="1440" w:header="720" w:footer="720" w:gutter="0"/>
          <w:cols w:space="720"/>
          <w:docGrid w:linePitch="360"/>
        </w:sectPr>
      </w:pPr>
    </w:p>
    <w:p w14:paraId="182E047E" w14:textId="77777777" w:rsidR="00E51E38" w:rsidRDefault="00E51E38" w:rsidP="00E51E3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16BFCE0E" w14:textId="77777777" w:rsidR="00E51E38" w:rsidRDefault="00E51E38">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3F27BF0" w14:textId="5750A63B" w:rsidR="00E51E38" w:rsidRPr="00C64147" w:rsidRDefault="00E51E38" w:rsidP="00E51E3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C64147">
        <w:rPr>
          <w:rFonts w:ascii="Microsoft Sans Serif" w:hAnsi="Microsoft Sans Serif" w:cs="Microsoft Sans Serif"/>
          <w:sz w:val="24"/>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7889862B" w14:textId="77777777" w:rsidR="00E51E38" w:rsidRPr="00C64147" w:rsidRDefault="00E51E38" w:rsidP="00E51E38">
      <w:pPr>
        <w:tabs>
          <w:tab w:val="left" w:pos="-720"/>
        </w:tabs>
        <w:suppressAutoHyphens/>
        <w:rPr>
          <w:rFonts w:ascii="Microsoft Sans Serif" w:hAnsi="Microsoft Sans Serif" w:cs="Microsoft Sans Serif"/>
          <w:sz w:val="24"/>
          <w:szCs w:val="24"/>
        </w:rPr>
      </w:pPr>
    </w:p>
    <w:p w14:paraId="4EED139C" w14:textId="77777777" w:rsidR="00E51E38" w:rsidRPr="00C64147" w:rsidRDefault="00E51E38" w:rsidP="00E51E38">
      <w:pPr>
        <w:numPr>
          <w:ilvl w:val="0"/>
          <w:numId w:val="3"/>
        </w:numPr>
        <w:tabs>
          <w:tab w:val="left" w:pos="-720"/>
        </w:tabs>
        <w:suppressAutoHyphens/>
        <w:contextualSpacing/>
        <w:rPr>
          <w:rFonts w:ascii="Microsoft Sans Serif" w:hAnsi="Microsoft Sans Serif" w:cs="Microsoft Sans Serif"/>
          <w:sz w:val="24"/>
          <w:szCs w:val="24"/>
        </w:rPr>
      </w:pPr>
      <w:r w:rsidRPr="00C64147">
        <w:rPr>
          <w:rFonts w:ascii="Microsoft Sans Serif" w:hAnsi="Microsoft Sans Serif" w:cs="Microsoft Sans Serif"/>
          <w:sz w:val="24"/>
          <w:szCs w:val="24"/>
        </w:rPr>
        <w:t>Scheduling Office:  717.787.1399</w:t>
      </w:r>
    </w:p>
    <w:p w14:paraId="78162867" w14:textId="77777777" w:rsidR="00E51E38" w:rsidRPr="00C64147" w:rsidRDefault="00E51E38" w:rsidP="00E51E38">
      <w:pPr>
        <w:numPr>
          <w:ilvl w:val="0"/>
          <w:numId w:val="3"/>
        </w:numPr>
        <w:contextualSpacing/>
        <w:rPr>
          <w:rFonts w:ascii="Microsoft Sans Serif" w:hAnsi="Microsoft Sans Serif" w:cs="Microsoft Sans Serif"/>
          <w:sz w:val="24"/>
          <w:szCs w:val="24"/>
        </w:rPr>
      </w:pPr>
      <w:r w:rsidRPr="00C64147">
        <w:rPr>
          <w:rFonts w:ascii="Microsoft Sans Serif" w:hAnsi="Microsoft Sans Serif" w:cs="Microsoft Sans Serif"/>
          <w:sz w:val="24"/>
          <w:szCs w:val="24"/>
        </w:rPr>
        <w:t>AT&amp;T Relay Service number for persons who are deaf or hearing-impaired:  1.800.654.5988</w:t>
      </w:r>
    </w:p>
    <w:p w14:paraId="0518E45E" w14:textId="77777777" w:rsidR="00E51E38" w:rsidRPr="00C64147" w:rsidRDefault="00E51E38" w:rsidP="00E51E38">
      <w:pPr>
        <w:rPr>
          <w:rFonts w:ascii="Microsoft Sans Serif" w:hAnsi="Microsoft Sans Serif" w:cs="Microsoft Sans Serif"/>
          <w:sz w:val="24"/>
          <w:szCs w:val="24"/>
        </w:rPr>
      </w:pPr>
    </w:p>
    <w:p w14:paraId="26FDA1D2" w14:textId="77777777" w:rsidR="00E51E38" w:rsidRPr="00C64147" w:rsidRDefault="00E51E38" w:rsidP="00E51E38">
      <w:pPr>
        <w:ind w:firstLine="720"/>
        <w:rPr>
          <w:rFonts w:ascii="Microsoft Sans Serif" w:hAnsi="Microsoft Sans Serif" w:cs="Microsoft Sans Serif"/>
          <w:sz w:val="24"/>
          <w:szCs w:val="24"/>
        </w:rPr>
      </w:pPr>
      <w:r w:rsidRPr="00C6414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 w:val="24"/>
            <w:szCs w:val="24"/>
            <w:u w:val="single"/>
          </w:rPr>
          <w:t>http://www.puc.pa.gov/Documentation/eFiling_Subscriptions.pdf</w:t>
        </w:r>
      </w:hyperlink>
      <w:r w:rsidRPr="00C64147">
        <w:rPr>
          <w:rFonts w:ascii="Microsoft Sans Serif" w:hAnsi="Microsoft Sans Serif" w:cs="Microsoft Sans Serif"/>
          <w:sz w:val="24"/>
          <w:szCs w:val="24"/>
        </w:rPr>
        <w:t xml:space="preserve">. </w:t>
      </w:r>
    </w:p>
    <w:p w14:paraId="6B35CD8D" w14:textId="77777777" w:rsidR="00E51E38" w:rsidRPr="00C64147" w:rsidRDefault="00E51E38" w:rsidP="00E51E38">
      <w:pPr>
        <w:tabs>
          <w:tab w:val="left" w:pos="-720"/>
        </w:tabs>
        <w:suppressAutoHyphens/>
        <w:rPr>
          <w:rFonts w:ascii="Microsoft Sans Serif" w:hAnsi="Microsoft Sans Serif" w:cs="Microsoft Sans Serif"/>
          <w:sz w:val="24"/>
          <w:szCs w:val="24"/>
        </w:rPr>
      </w:pPr>
    </w:p>
    <w:p w14:paraId="0A1B9961" w14:textId="77777777" w:rsidR="00E51E38" w:rsidRPr="00C64147" w:rsidRDefault="00E51E38" w:rsidP="00E51E38">
      <w:pPr>
        <w:tabs>
          <w:tab w:val="left" w:pos="-720"/>
        </w:tabs>
        <w:suppressAutoHyphens/>
        <w:rPr>
          <w:rFonts w:ascii="Microsoft Sans Serif" w:hAnsi="Microsoft Sans Serif" w:cs="Microsoft Sans Serif"/>
          <w:sz w:val="24"/>
          <w:szCs w:val="24"/>
        </w:rPr>
      </w:pPr>
    </w:p>
    <w:p w14:paraId="1CC68AA1" w14:textId="77777777" w:rsidR="00F6535A" w:rsidRDefault="00F6535A" w:rsidP="00E51E38">
      <w:pPr>
        <w:tabs>
          <w:tab w:val="left" w:pos="-720"/>
        </w:tabs>
        <w:suppressAutoHyphens/>
        <w:rPr>
          <w:rFonts w:ascii="Microsoft Sans Serif" w:hAnsi="Microsoft Sans Serif" w:cs="Microsoft Sans Serif"/>
          <w:spacing w:val="-3"/>
          <w:szCs w:val="24"/>
        </w:rPr>
      </w:pPr>
    </w:p>
    <w:p w14:paraId="139154E9" w14:textId="77777777" w:rsidR="00F6535A" w:rsidRDefault="00F6535A" w:rsidP="00E51E38">
      <w:pPr>
        <w:tabs>
          <w:tab w:val="left" w:pos="-720"/>
        </w:tabs>
        <w:suppressAutoHyphens/>
        <w:rPr>
          <w:rFonts w:ascii="Microsoft Sans Serif" w:hAnsi="Microsoft Sans Serif" w:cs="Microsoft Sans Serif"/>
          <w:spacing w:val="-3"/>
          <w:szCs w:val="24"/>
        </w:rPr>
      </w:pPr>
    </w:p>
    <w:p w14:paraId="61E525F0" w14:textId="77777777" w:rsidR="00F6535A" w:rsidRDefault="00F6535A" w:rsidP="00E51E38">
      <w:pPr>
        <w:tabs>
          <w:tab w:val="left" w:pos="-720"/>
        </w:tabs>
        <w:suppressAutoHyphens/>
        <w:rPr>
          <w:rFonts w:ascii="Microsoft Sans Serif" w:hAnsi="Microsoft Sans Serif" w:cs="Microsoft Sans Serif"/>
          <w:spacing w:val="-3"/>
          <w:szCs w:val="24"/>
        </w:rPr>
      </w:pPr>
    </w:p>
    <w:p w14:paraId="63F8BF70" w14:textId="77777777" w:rsidR="00F6535A" w:rsidRDefault="00F6535A" w:rsidP="00E51E38">
      <w:pPr>
        <w:tabs>
          <w:tab w:val="left" w:pos="-720"/>
        </w:tabs>
        <w:suppressAutoHyphens/>
        <w:rPr>
          <w:rFonts w:ascii="Microsoft Sans Serif" w:hAnsi="Microsoft Sans Serif" w:cs="Microsoft Sans Serif"/>
          <w:spacing w:val="-3"/>
          <w:szCs w:val="24"/>
        </w:rPr>
      </w:pPr>
    </w:p>
    <w:p w14:paraId="040786C1" w14:textId="77777777" w:rsidR="00F6535A" w:rsidRDefault="00F6535A" w:rsidP="00E51E38">
      <w:pPr>
        <w:tabs>
          <w:tab w:val="left" w:pos="-720"/>
        </w:tabs>
        <w:suppressAutoHyphens/>
        <w:rPr>
          <w:rFonts w:ascii="Microsoft Sans Serif" w:hAnsi="Microsoft Sans Serif" w:cs="Microsoft Sans Serif"/>
          <w:spacing w:val="-3"/>
          <w:szCs w:val="24"/>
        </w:rPr>
      </w:pPr>
    </w:p>
    <w:p w14:paraId="5A9DF569" w14:textId="77777777" w:rsidR="00F6535A" w:rsidRDefault="00F6535A" w:rsidP="00E51E38">
      <w:pPr>
        <w:tabs>
          <w:tab w:val="left" w:pos="-720"/>
        </w:tabs>
        <w:suppressAutoHyphens/>
        <w:rPr>
          <w:rFonts w:ascii="Microsoft Sans Serif" w:hAnsi="Microsoft Sans Serif" w:cs="Microsoft Sans Serif"/>
          <w:spacing w:val="-3"/>
          <w:szCs w:val="24"/>
        </w:rPr>
      </w:pPr>
    </w:p>
    <w:p w14:paraId="45284A39" w14:textId="77777777" w:rsidR="00F6535A" w:rsidRDefault="00F6535A" w:rsidP="00E51E38">
      <w:pPr>
        <w:tabs>
          <w:tab w:val="left" w:pos="-720"/>
        </w:tabs>
        <w:suppressAutoHyphens/>
        <w:rPr>
          <w:rFonts w:ascii="Microsoft Sans Serif" w:hAnsi="Microsoft Sans Serif" w:cs="Microsoft Sans Serif"/>
          <w:spacing w:val="-3"/>
          <w:szCs w:val="24"/>
        </w:rPr>
      </w:pPr>
    </w:p>
    <w:p w14:paraId="5FA73EAB" w14:textId="77777777" w:rsidR="00F6535A" w:rsidRDefault="00F6535A" w:rsidP="00E51E38">
      <w:pPr>
        <w:tabs>
          <w:tab w:val="left" w:pos="-720"/>
        </w:tabs>
        <w:suppressAutoHyphens/>
        <w:rPr>
          <w:rFonts w:ascii="Microsoft Sans Serif" w:hAnsi="Microsoft Sans Serif" w:cs="Microsoft Sans Serif"/>
          <w:spacing w:val="-3"/>
          <w:szCs w:val="24"/>
        </w:rPr>
      </w:pPr>
    </w:p>
    <w:p w14:paraId="05A9F5DA" w14:textId="77777777" w:rsidR="00F6535A" w:rsidRDefault="00F6535A" w:rsidP="00E51E38">
      <w:pPr>
        <w:tabs>
          <w:tab w:val="left" w:pos="-720"/>
        </w:tabs>
        <w:suppressAutoHyphens/>
        <w:rPr>
          <w:rFonts w:ascii="Microsoft Sans Serif" w:hAnsi="Microsoft Sans Serif" w:cs="Microsoft Sans Serif"/>
          <w:spacing w:val="-3"/>
          <w:szCs w:val="24"/>
        </w:rPr>
      </w:pPr>
    </w:p>
    <w:p w14:paraId="6B6FB79B" w14:textId="77777777" w:rsidR="00F6535A" w:rsidRDefault="00F6535A" w:rsidP="00E51E38">
      <w:pPr>
        <w:tabs>
          <w:tab w:val="left" w:pos="-720"/>
        </w:tabs>
        <w:suppressAutoHyphens/>
        <w:rPr>
          <w:rFonts w:ascii="Microsoft Sans Serif" w:hAnsi="Microsoft Sans Serif" w:cs="Microsoft Sans Serif"/>
          <w:spacing w:val="-3"/>
          <w:szCs w:val="24"/>
        </w:rPr>
      </w:pPr>
    </w:p>
    <w:p w14:paraId="33898D6D" w14:textId="77777777" w:rsidR="00F6535A" w:rsidRDefault="00F6535A" w:rsidP="00E51E38">
      <w:pPr>
        <w:tabs>
          <w:tab w:val="left" w:pos="-720"/>
        </w:tabs>
        <w:suppressAutoHyphens/>
        <w:rPr>
          <w:rFonts w:ascii="Microsoft Sans Serif" w:hAnsi="Microsoft Sans Serif" w:cs="Microsoft Sans Serif"/>
          <w:spacing w:val="-3"/>
          <w:szCs w:val="24"/>
        </w:rPr>
      </w:pPr>
    </w:p>
    <w:p w14:paraId="00D8C1B8" w14:textId="77777777" w:rsidR="00F6535A" w:rsidRDefault="00F6535A" w:rsidP="00E51E38">
      <w:pPr>
        <w:tabs>
          <w:tab w:val="left" w:pos="-720"/>
        </w:tabs>
        <w:suppressAutoHyphens/>
        <w:rPr>
          <w:rFonts w:ascii="Microsoft Sans Serif" w:hAnsi="Microsoft Sans Serif" w:cs="Microsoft Sans Serif"/>
          <w:spacing w:val="-3"/>
          <w:szCs w:val="24"/>
        </w:rPr>
      </w:pPr>
    </w:p>
    <w:p w14:paraId="1FA356CE" w14:textId="77777777" w:rsidR="00F6535A" w:rsidRDefault="00F6535A" w:rsidP="00E51E38">
      <w:pPr>
        <w:tabs>
          <w:tab w:val="left" w:pos="-720"/>
        </w:tabs>
        <w:suppressAutoHyphens/>
        <w:rPr>
          <w:rFonts w:ascii="Microsoft Sans Serif" w:hAnsi="Microsoft Sans Serif" w:cs="Microsoft Sans Serif"/>
          <w:spacing w:val="-3"/>
          <w:szCs w:val="24"/>
        </w:rPr>
      </w:pPr>
    </w:p>
    <w:p w14:paraId="0C0E6F60" w14:textId="77777777" w:rsidR="00F6535A" w:rsidRDefault="00F6535A" w:rsidP="00E51E38">
      <w:pPr>
        <w:tabs>
          <w:tab w:val="left" w:pos="-720"/>
        </w:tabs>
        <w:suppressAutoHyphens/>
        <w:rPr>
          <w:rFonts w:ascii="Microsoft Sans Serif" w:hAnsi="Microsoft Sans Serif" w:cs="Microsoft Sans Serif"/>
          <w:spacing w:val="-3"/>
          <w:szCs w:val="24"/>
        </w:rPr>
      </w:pPr>
    </w:p>
    <w:p w14:paraId="6C043644" w14:textId="77777777" w:rsidR="00F6535A" w:rsidRDefault="00F6535A" w:rsidP="00E51E38">
      <w:pPr>
        <w:tabs>
          <w:tab w:val="left" w:pos="-720"/>
        </w:tabs>
        <w:suppressAutoHyphens/>
        <w:rPr>
          <w:rFonts w:ascii="Microsoft Sans Serif" w:hAnsi="Microsoft Sans Serif" w:cs="Microsoft Sans Serif"/>
          <w:spacing w:val="-3"/>
          <w:szCs w:val="24"/>
        </w:rPr>
      </w:pPr>
    </w:p>
    <w:p w14:paraId="17DD1822" w14:textId="77777777" w:rsidR="00F6535A" w:rsidRDefault="00F6535A" w:rsidP="00E51E38">
      <w:pPr>
        <w:tabs>
          <w:tab w:val="left" w:pos="-720"/>
        </w:tabs>
        <w:suppressAutoHyphens/>
        <w:rPr>
          <w:rFonts w:ascii="Microsoft Sans Serif" w:hAnsi="Microsoft Sans Serif" w:cs="Microsoft Sans Serif"/>
          <w:spacing w:val="-3"/>
          <w:szCs w:val="24"/>
        </w:rPr>
      </w:pPr>
    </w:p>
    <w:p w14:paraId="760F16EC" w14:textId="77777777" w:rsidR="00F6535A" w:rsidRDefault="00F6535A" w:rsidP="00E51E38">
      <w:pPr>
        <w:tabs>
          <w:tab w:val="left" w:pos="-720"/>
        </w:tabs>
        <w:suppressAutoHyphens/>
        <w:rPr>
          <w:rFonts w:ascii="Microsoft Sans Serif" w:hAnsi="Microsoft Sans Serif" w:cs="Microsoft Sans Serif"/>
          <w:spacing w:val="-3"/>
          <w:szCs w:val="24"/>
        </w:rPr>
      </w:pPr>
    </w:p>
    <w:p w14:paraId="5FD7DB27" w14:textId="17F39104" w:rsidR="00E51E38" w:rsidRDefault="00E51E38" w:rsidP="00E51E38">
      <w:pPr>
        <w:tabs>
          <w:tab w:val="left" w:pos="-720"/>
        </w:tabs>
        <w:suppressAutoHyphens/>
      </w:pPr>
      <w:r w:rsidRPr="00B16730">
        <w:rPr>
          <w:rFonts w:ascii="Microsoft Sans Serif" w:hAnsi="Microsoft Sans Serif" w:cs="Microsoft Sans Serif"/>
          <w:spacing w:val="-3"/>
          <w:szCs w:val="24"/>
        </w:rPr>
        <w:tab/>
      </w:r>
    </w:p>
    <w:p w14:paraId="76FF5ADB" w14:textId="77777777" w:rsidR="00E51E38" w:rsidRDefault="00E51E38" w:rsidP="00E51E38"/>
    <w:p w14:paraId="3D4D6EC8" w14:textId="77777777" w:rsidR="00E51E38" w:rsidRDefault="00E51E38" w:rsidP="00E51E38"/>
    <w:p w14:paraId="5E9FC5CC" w14:textId="77777777" w:rsidR="00E51E38" w:rsidRDefault="00E51E38" w:rsidP="00E51E38"/>
    <w:p w14:paraId="18870768" w14:textId="77777777" w:rsidR="00F6535A" w:rsidRDefault="00F6535A" w:rsidP="00F6535A">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0F33ED5C" w14:textId="71A2C406" w:rsidR="00F6535A" w:rsidRPr="00D3634B" w:rsidRDefault="00F6535A" w:rsidP="00F6535A">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Pr="00D3634B">
        <w:rPr>
          <w:rFonts w:ascii="Microsoft Sans Serif" w:hAnsi="Microsoft Sans Serif" w:cs="Microsoft Sans Serif"/>
          <w:sz w:val="18"/>
          <w:szCs w:val="18"/>
        </w:rPr>
        <w:br/>
      </w:r>
      <w:r>
        <w:rPr>
          <w:rFonts w:ascii="Microsoft Sans Serif" w:hAnsi="Microsoft Sans Serif" w:cs="Microsoft Sans Serif"/>
          <w:sz w:val="18"/>
          <w:szCs w:val="18"/>
        </w:rPr>
        <w:t>Scheduler</w:t>
      </w:r>
      <w:r w:rsidRPr="00D3634B">
        <w:rPr>
          <w:rFonts w:ascii="Microsoft Sans Serif" w:hAnsi="Microsoft Sans Serif" w:cs="Microsoft Sans Serif"/>
          <w:sz w:val="18"/>
          <w:szCs w:val="18"/>
        </w:rPr>
        <w:br/>
        <w:t>Calendar File</w:t>
      </w:r>
    </w:p>
    <w:p w14:paraId="2112C495" w14:textId="3BEF5F16" w:rsidR="00E51E38" w:rsidRDefault="00F6535A" w:rsidP="00F6535A">
      <w:pPr>
        <w:rPr>
          <w:rFonts w:ascii="Microsoft Sans Serif" w:eastAsia="Microsoft Sans Serif" w:hAnsi="Microsoft Sans Serif" w:cs="Microsoft Sans Serif"/>
          <w:b/>
          <w:sz w:val="24"/>
          <w:u w:val="single"/>
        </w:rPr>
      </w:pPr>
      <w:r w:rsidRPr="00D3634B">
        <w:rPr>
          <w:rFonts w:ascii="Microsoft Sans Serif" w:hAnsi="Microsoft Sans Serif" w:cs="Microsoft Sans Serif"/>
          <w:sz w:val="18"/>
          <w:szCs w:val="18"/>
        </w:rPr>
        <w:br w:type="page"/>
      </w:r>
    </w:p>
    <w:p w14:paraId="24B28926" w14:textId="3B919227" w:rsidR="005C3560" w:rsidRDefault="005C3560" w:rsidP="005C356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2-3034600 - ANN MARIE LUYANDO v. NEWTOWN ARTESI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N MARIE LUYANDO</w:t>
      </w:r>
      <w:r>
        <w:rPr>
          <w:rFonts w:ascii="Microsoft Sans Serif" w:eastAsia="Microsoft Sans Serif" w:hAnsi="Microsoft Sans Serif" w:cs="Microsoft Sans Serif"/>
          <w:sz w:val="24"/>
        </w:rPr>
        <w:cr/>
        <w:t>4 MAGNOLIA DR</w:t>
      </w:r>
      <w:r>
        <w:rPr>
          <w:rFonts w:ascii="Microsoft Sans Serif" w:eastAsia="Microsoft Sans Serif" w:hAnsi="Microsoft Sans Serif" w:cs="Microsoft Sans Serif"/>
          <w:sz w:val="24"/>
        </w:rPr>
        <w:cr/>
        <w:t>NEWTOWN PA  18940</w:t>
      </w:r>
      <w:r>
        <w:rPr>
          <w:rFonts w:ascii="Microsoft Sans Serif" w:eastAsia="Microsoft Sans Serif" w:hAnsi="Microsoft Sans Serif" w:cs="Microsoft Sans Serif"/>
          <w:sz w:val="24"/>
        </w:rPr>
        <w:cr/>
      </w:r>
      <w:r w:rsidRPr="002E5F67">
        <w:rPr>
          <w:rFonts w:ascii="Microsoft Sans Serif" w:eastAsia="Microsoft Sans Serif" w:hAnsi="Microsoft Sans Serif" w:cs="Microsoft Sans Serif"/>
          <w:b/>
          <w:bCs/>
          <w:sz w:val="24"/>
        </w:rPr>
        <w:t>267.912.7579</w:t>
      </w:r>
      <w:r w:rsidRPr="002E5F67">
        <w:rPr>
          <w:rFonts w:ascii="Microsoft Sans Serif" w:eastAsia="Microsoft Sans Serif" w:hAnsi="Microsoft Sans Serif" w:cs="Microsoft Sans Serif"/>
          <w:b/>
          <w:bCs/>
          <w:sz w:val="24"/>
        </w:rPr>
        <w:cr/>
      </w:r>
      <w:hyperlink r:id="rId10" w:history="1">
        <w:r w:rsidR="00BB6F58" w:rsidRPr="002267E2">
          <w:rPr>
            <w:rStyle w:val="Hyperlink"/>
            <w:rFonts w:ascii="Microsoft Sans Serif" w:eastAsia="Microsoft Sans Serif" w:hAnsi="Microsoft Sans Serif" w:cs="Microsoft Sans Serif"/>
            <w:sz w:val="24"/>
          </w:rPr>
          <w:t>madisoncedric166@gmail.com</w:t>
        </w:r>
      </w:hyperlink>
    </w:p>
    <w:p w14:paraId="7D53925A" w14:textId="77777777" w:rsidR="00BB6F58" w:rsidRPr="005E4A95" w:rsidRDefault="00BB6F58" w:rsidP="005C3560">
      <w:pPr>
        <w:rPr>
          <w:rFonts w:ascii="Microsoft Sans Serif" w:hAnsi="Microsoft Sans Serif" w:cs="Microsoft Sans Serif"/>
          <w:sz w:val="24"/>
          <w:szCs w:val="24"/>
        </w:rPr>
      </w:pPr>
    </w:p>
    <w:p w14:paraId="704442DB" w14:textId="77777777" w:rsidR="005C3560" w:rsidRDefault="005C3560" w:rsidP="005C3560">
      <w:pPr>
        <w:rPr>
          <w:rFonts w:ascii="Microsoft Sans Serif" w:eastAsia="Microsoft Sans Serif" w:hAnsi="Microsoft Sans Serif" w:cs="Microsoft Sans Serif"/>
          <w:b/>
          <w:sz w:val="24"/>
          <w:u w:val="single"/>
        </w:rPr>
      </w:pPr>
    </w:p>
    <w:p w14:paraId="2BD90E03" w14:textId="709EC6E4" w:rsidR="00BB6F58" w:rsidRDefault="00BB6F58" w:rsidP="00BB6F5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HOMAS J WALSH III </w:t>
      </w:r>
      <w:r>
        <w:rPr>
          <w:rFonts w:ascii="Microsoft Sans Serif" w:eastAsia="Microsoft Sans Serif" w:hAnsi="Microsoft Sans Serif" w:cs="Microsoft Sans Serif"/>
          <w:sz w:val="24"/>
        </w:rPr>
        <w:t>ESQUIRE</w:t>
      </w:r>
      <w:r>
        <w:rPr>
          <w:rFonts w:ascii="Microsoft Sans Serif" w:eastAsia="Microsoft Sans Serif" w:hAnsi="Microsoft Sans Serif" w:cs="Microsoft Sans Serif"/>
          <w:sz w:val="24"/>
        </w:rPr>
        <w:br/>
        <w:t>3655 ROUTE 202 SUITE 105</w:t>
      </w:r>
      <w:r>
        <w:rPr>
          <w:rFonts w:ascii="Microsoft Sans Serif" w:eastAsia="Microsoft Sans Serif" w:hAnsi="Microsoft Sans Serif" w:cs="Microsoft Sans Serif"/>
          <w:sz w:val="24"/>
        </w:rPr>
        <w:cr/>
        <w:t>DOYLESTOWN PA  18902</w:t>
      </w:r>
      <w:r>
        <w:rPr>
          <w:rFonts w:ascii="Microsoft Sans Serif" w:eastAsia="Microsoft Sans Serif" w:hAnsi="Microsoft Sans Serif" w:cs="Microsoft Sans Serif"/>
          <w:sz w:val="24"/>
        </w:rPr>
        <w:cr/>
      </w:r>
      <w:r w:rsidRPr="00BB6F58">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BB6F58">
        <w:rPr>
          <w:rFonts w:ascii="Microsoft Sans Serif" w:eastAsia="Microsoft Sans Serif" w:hAnsi="Microsoft Sans Serif" w:cs="Microsoft Sans Serif"/>
          <w:b/>
          <w:bCs/>
          <w:sz w:val="24"/>
        </w:rPr>
        <w:t>247</w:t>
      </w:r>
      <w:r>
        <w:rPr>
          <w:rFonts w:ascii="Microsoft Sans Serif" w:eastAsia="Microsoft Sans Serif" w:hAnsi="Microsoft Sans Serif" w:cs="Microsoft Sans Serif"/>
          <w:b/>
          <w:bCs/>
          <w:sz w:val="24"/>
        </w:rPr>
        <w:t>.</w:t>
      </w:r>
      <w:r w:rsidRPr="00BB6F58">
        <w:rPr>
          <w:rFonts w:ascii="Microsoft Sans Serif" w:eastAsia="Microsoft Sans Serif" w:hAnsi="Microsoft Sans Serif" w:cs="Microsoft Sans Serif"/>
          <w:b/>
          <w:bCs/>
          <w:sz w:val="24"/>
        </w:rPr>
        <w:t>5024</w:t>
      </w:r>
      <w:r w:rsidRPr="00BB6F58">
        <w:rPr>
          <w:rFonts w:ascii="Microsoft Sans Serif" w:eastAsia="Microsoft Sans Serif" w:hAnsi="Microsoft Sans Serif" w:cs="Microsoft Sans Serif"/>
          <w:b/>
          <w:bCs/>
          <w:sz w:val="24"/>
        </w:rPr>
        <w:cr/>
        <w:t>215</w:t>
      </w:r>
      <w:r>
        <w:rPr>
          <w:rFonts w:ascii="Microsoft Sans Serif" w:eastAsia="Microsoft Sans Serif" w:hAnsi="Microsoft Sans Serif" w:cs="Microsoft Sans Serif"/>
          <w:b/>
          <w:bCs/>
          <w:sz w:val="24"/>
        </w:rPr>
        <w:t>.</w:t>
      </w:r>
      <w:r w:rsidRPr="00BB6F58">
        <w:rPr>
          <w:rFonts w:ascii="Microsoft Sans Serif" w:eastAsia="Microsoft Sans Serif" w:hAnsi="Microsoft Sans Serif" w:cs="Microsoft Sans Serif"/>
          <w:b/>
          <w:bCs/>
          <w:sz w:val="24"/>
        </w:rPr>
        <w:t>962</w:t>
      </w:r>
      <w:r>
        <w:rPr>
          <w:rFonts w:ascii="Microsoft Sans Serif" w:eastAsia="Microsoft Sans Serif" w:hAnsi="Microsoft Sans Serif" w:cs="Microsoft Sans Serif"/>
          <w:b/>
          <w:bCs/>
          <w:sz w:val="24"/>
        </w:rPr>
        <w:t>.</w:t>
      </w:r>
      <w:r w:rsidRPr="00BB6F58">
        <w:rPr>
          <w:rFonts w:ascii="Microsoft Sans Serif" w:eastAsia="Microsoft Sans Serif" w:hAnsi="Microsoft Sans Serif" w:cs="Microsoft Sans Serif"/>
          <w:b/>
          <w:bCs/>
          <w:sz w:val="24"/>
        </w:rPr>
        <w:t>3956</w:t>
      </w:r>
      <w:r w:rsidRPr="00BB6F58">
        <w:rPr>
          <w:rFonts w:ascii="Microsoft Sans Serif" w:eastAsia="Microsoft Sans Serif" w:hAnsi="Microsoft Sans Serif" w:cs="Microsoft Sans Serif"/>
          <w:b/>
          <w:bCs/>
          <w:sz w:val="24"/>
        </w:rPr>
        <w:cr/>
      </w:r>
      <w:hyperlink r:id="rId11" w:history="1">
        <w:r w:rsidRPr="002267E2">
          <w:rPr>
            <w:rStyle w:val="Hyperlink"/>
            <w:rFonts w:ascii="Microsoft Sans Serif" w:eastAsia="Microsoft Sans Serif" w:hAnsi="Microsoft Sans Serif" w:cs="Microsoft Sans Serif"/>
            <w:sz w:val="24"/>
          </w:rPr>
          <w:t>twalsh@twalshlaw.com</w:t>
        </w:r>
      </w:hyperlink>
    </w:p>
    <w:p w14:paraId="540D6973" w14:textId="69F1F9B4" w:rsidR="00BB6F58" w:rsidRDefault="00BB6F58" w:rsidP="00BB6F58">
      <w:r>
        <w:rPr>
          <w:rFonts w:ascii="Microsoft Sans Serif" w:eastAsia="Microsoft Sans Serif" w:hAnsi="Microsoft Sans Serif" w:cs="Microsoft Sans Serif"/>
          <w:sz w:val="24"/>
        </w:rPr>
        <w:t xml:space="preserve">Accepts </w:t>
      </w:r>
      <w:r>
        <w:rPr>
          <w:rFonts w:ascii="Microsoft Sans Serif" w:eastAsia="Microsoft Sans Serif" w:hAnsi="Microsoft Sans Serif" w:cs="Microsoft Sans Serif"/>
          <w:sz w:val="24"/>
        </w:rPr>
        <w:t>eService</w:t>
      </w:r>
      <w:r>
        <w:rPr>
          <w:rFonts w:ascii="Microsoft Sans Serif" w:eastAsia="Microsoft Sans Serif" w:hAnsi="Microsoft Sans Serif" w:cs="Microsoft Sans Serif"/>
          <w:sz w:val="24"/>
        </w:rPr>
        <w:br/>
      </w:r>
      <w:r w:rsidRPr="00BB6F58">
        <w:rPr>
          <w:rFonts w:ascii="Microsoft Sans Serif" w:eastAsia="Microsoft Sans Serif" w:hAnsi="Microsoft Sans Serif" w:cs="Microsoft Sans Serif"/>
          <w:i/>
          <w:iCs/>
          <w:sz w:val="24"/>
        </w:rPr>
        <w:t>(Counsel for Newtown Artesian Water Co.)</w:t>
      </w:r>
      <w:r w:rsidRPr="00BB6F58">
        <w:rPr>
          <w:rFonts w:ascii="Microsoft Sans Serif" w:eastAsia="Microsoft Sans Serif" w:hAnsi="Microsoft Sans Serif" w:cs="Microsoft Sans Serif"/>
          <w:i/>
          <w:iCs/>
          <w:sz w:val="24"/>
        </w:rPr>
        <w:cr/>
      </w:r>
    </w:p>
    <w:p w14:paraId="35E143E0" w14:textId="165849A1" w:rsidR="00EE20BB" w:rsidRPr="0029367B" w:rsidRDefault="00EE20BB" w:rsidP="00BB6F58">
      <w:pPr>
        <w:rPr>
          <w:rFonts w:ascii="Microsoft Sans Serif" w:eastAsia="Microsoft Sans Serif" w:hAnsi="Microsoft Sans Serif" w:cs="Microsoft Sans Serif"/>
          <w:sz w:val="24"/>
          <w:szCs w:val="24"/>
        </w:rPr>
      </w:pPr>
    </w:p>
    <w:sectPr w:rsidR="00EE20BB" w:rsidRPr="0029367B" w:rsidSect="00F726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CBCB" w14:textId="77777777" w:rsidR="00A25099" w:rsidRDefault="00A25099">
      <w:r>
        <w:separator/>
      </w:r>
    </w:p>
  </w:endnote>
  <w:endnote w:type="continuationSeparator" w:id="0">
    <w:p w14:paraId="4822C89C" w14:textId="77777777" w:rsidR="00A25099" w:rsidRDefault="00A2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1F49" w14:textId="77777777" w:rsidR="00A25099" w:rsidRDefault="00A25099">
      <w:r>
        <w:separator/>
      </w:r>
    </w:p>
  </w:footnote>
  <w:footnote w:type="continuationSeparator" w:id="0">
    <w:p w14:paraId="6A752157" w14:textId="77777777" w:rsidR="00A25099" w:rsidRDefault="00A2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67969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12687823">
    <w:abstractNumId w:val="1"/>
  </w:num>
  <w:num w:numId="3" w16cid:durableId="443578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13E77"/>
    <w:rsid w:val="0002278A"/>
    <w:rsid w:val="0002315C"/>
    <w:rsid w:val="00025765"/>
    <w:rsid w:val="0002639E"/>
    <w:rsid w:val="00026E70"/>
    <w:rsid w:val="00040999"/>
    <w:rsid w:val="0004126A"/>
    <w:rsid w:val="000531FE"/>
    <w:rsid w:val="0005394B"/>
    <w:rsid w:val="0005672F"/>
    <w:rsid w:val="0005688A"/>
    <w:rsid w:val="00056D95"/>
    <w:rsid w:val="00062E21"/>
    <w:rsid w:val="00065CC8"/>
    <w:rsid w:val="00074030"/>
    <w:rsid w:val="0007443F"/>
    <w:rsid w:val="00076AC6"/>
    <w:rsid w:val="00077D97"/>
    <w:rsid w:val="000918AF"/>
    <w:rsid w:val="00092F42"/>
    <w:rsid w:val="00093419"/>
    <w:rsid w:val="000A4038"/>
    <w:rsid w:val="000B04EE"/>
    <w:rsid w:val="000B3BCA"/>
    <w:rsid w:val="000B6FB4"/>
    <w:rsid w:val="000D0748"/>
    <w:rsid w:val="000D2B2C"/>
    <w:rsid w:val="000D4462"/>
    <w:rsid w:val="000E199F"/>
    <w:rsid w:val="000F0096"/>
    <w:rsid w:val="000F1820"/>
    <w:rsid w:val="000F3D65"/>
    <w:rsid w:val="000F3DD7"/>
    <w:rsid w:val="000F6031"/>
    <w:rsid w:val="0010121C"/>
    <w:rsid w:val="00102FBE"/>
    <w:rsid w:val="00103F35"/>
    <w:rsid w:val="001123CB"/>
    <w:rsid w:val="00112EE4"/>
    <w:rsid w:val="00113439"/>
    <w:rsid w:val="00117A2D"/>
    <w:rsid w:val="00122E8B"/>
    <w:rsid w:val="00132D69"/>
    <w:rsid w:val="00134910"/>
    <w:rsid w:val="00134C0D"/>
    <w:rsid w:val="001512D9"/>
    <w:rsid w:val="00153769"/>
    <w:rsid w:val="00163F12"/>
    <w:rsid w:val="00164FE3"/>
    <w:rsid w:val="0017025E"/>
    <w:rsid w:val="00173FA7"/>
    <w:rsid w:val="00175C39"/>
    <w:rsid w:val="00176998"/>
    <w:rsid w:val="00181762"/>
    <w:rsid w:val="00183344"/>
    <w:rsid w:val="00184C4A"/>
    <w:rsid w:val="00187185"/>
    <w:rsid w:val="00192003"/>
    <w:rsid w:val="00194914"/>
    <w:rsid w:val="001B4A73"/>
    <w:rsid w:val="001C08BF"/>
    <w:rsid w:val="001C39AD"/>
    <w:rsid w:val="001C5A0D"/>
    <w:rsid w:val="001D3483"/>
    <w:rsid w:val="001D7324"/>
    <w:rsid w:val="001E0EA5"/>
    <w:rsid w:val="0020087B"/>
    <w:rsid w:val="00201439"/>
    <w:rsid w:val="00201FE9"/>
    <w:rsid w:val="00205288"/>
    <w:rsid w:val="00207ED7"/>
    <w:rsid w:val="002108A9"/>
    <w:rsid w:val="00211DBB"/>
    <w:rsid w:val="00212544"/>
    <w:rsid w:val="00213105"/>
    <w:rsid w:val="00215B76"/>
    <w:rsid w:val="0021623D"/>
    <w:rsid w:val="00222FA3"/>
    <w:rsid w:val="00226C2C"/>
    <w:rsid w:val="002304DE"/>
    <w:rsid w:val="00235782"/>
    <w:rsid w:val="00237E9B"/>
    <w:rsid w:val="00242053"/>
    <w:rsid w:val="002439A8"/>
    <w:rsid w:val="00250795"/>
    <w:rsid w:val="00261038"/>
    <w:rsid w:val="00261C54"/>
    <w:rsid w:val="00277715"/>
    <w:rsid w:val="00285456"/>
    <w:rsid w:val="0028779E"/>
    <w:rsid w:val="0029367B"/>
    <w:rsid w:val="002A1B58"/>
    <w:rsid w:val="002A1E00"/>
    <w:rsid w:val="002A74C7"/>
    <w:rsid w:val="002B3374"/>
    <w:rsid w:val="002B7834"/>
    <w:rsid w:val="002D2989"/>
    <w:rsid w:val="002E1F7F"/>
    <w:rsid w:val="002E4BEE"/>
    <w:rsid w:val="00302778"/>
    <w:rsid w:val="00303CFC"/>
    <w:rsid w:val="0030493D"/>
    <w:rsid w:val="00311370"/>
    <w:rsid w:val="00321A17"/>
    <w:rsid w:val="00322F81"/>
    <w:rsid w:val="0034700B"/>
    <w:rsid w:val="003513C2"/>
    <w:rsid w:val="00352FC8"/>
    <w:rsid w:val="00364FE9"/>
    <w:rsid w:val="00371A56"/>
    <w:rsid w:val="00392A3F"/>
    <w:rsid w:val="00396749"/>
    <w:rsid w:val="003B7382"/>
    <w:rsid w:val="003C0464"/>
    <w:rsid w:val="003C35CC"/>
    <w:rsid w:val="003C4284"/>
    <w:rsid w:val="003D7D45"/>
    <w:rsid w:val="003E32AA"/>
    <w:rsid w:val="003E620C"/>
    <w:rsid w:val="003F6D22"/>
    <w:rsid w:val="00402712"/>
    <w:rsid w:val="00402863"/>
    <w:rsid w:val="0040636F"/>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87A6A"/>
    <w:rsid w:val="0049779F"/>
    <w:rsid w:val="004A77EE"/>
    <w:rsid w:val="004B0E4B"/>
    <w:rsid w:val="004C0461"/>
    <w:rsid w:val="004C11CE"/>
    <w:rsid w:val="004C2591"/>
    <w:rsid w:val="004C285E"/>
    <w:rsid w:val="004C568E"/>
    <w:rsid w:val="004C6CA9"/>
    <w:rsid w:val="004C7DB7"/>
    <w:rsid w:val="004D1A92"/>
    <w:rsid w:val="004D2D37"/>
    <w:rsid w:val="004D6B14"/>
    <w:rsid w:val="004D7264"/>
    <w:rsid w:val="004E5EA1"/>
    <w:rsid w:val="004F0096"/>
    <w:rsid w:val="004F1BAC"/>
    <w:rsid w:val="004F439C"/>
    <w:rsid w:val="00501F71"/>
    <w:rsid w:val="00503A33"/>
    <w:rsid w:val="00504BAD"/>
    <w:rsid w:val="00510DAF"/>
    <w:rsid w:val="00524D5E"/>
    <w:rsid w:val="00535488"/>
    <w:rsid w:val="0053734D"/>
    <w:rsid w:val="00537587"/>
    <w:rsid w:val="0054520F"/>
    <w:rsid w:val="00546BD8"/>
    <w:rsid w:val="005527F0"/>
    <w:rsid w:val="0056460B"/>
    <w:rsid w:val="005767BB"/>
    <w:rsid w:val="00577695"/>
    <w:rsid w:val="005829E4"/>
    <w:rsid w:val="0058310F"/>
    <w:rsid w:val="00583A6D"/>
    <w:rsid w:val="0059060A"/>
    <w:rsid w:val="005906B6"/>
    <w:rsid w:val="00590EBA"/>
    <w:rsid w:val="005A33BF"/>
    <w:rsid w:val="005A4FFA"/>
    <w:rsid w:val="005A7735"/>
    <w:rsid w:val="005B3129"/>
    <w:rsid w:val="005C3560"/>
    <w:rsid w:val="005C5F2E"/>
    <w:rsid w:val="005D0E8D"/>
    <w:rsid w:val="005D585C"/>
    <w:rsid w:val="005D6C4F"/>
    <w:rsid w:val="005E5FDF"/>
    <w:rsid w:val="005F3656"/>
    <w:rsid w:val="00600A9D"/>
    <w:rsid w:val="006022CA"/>
    <w:rsid w:val="00604FA3"/>
    <w:rsid w:val="0060534C"/>
    <w:rsid w:val="0061592F"/>
    <w:rsid w:val="00615DD9"/>
    <w:rsid w:val="00625DEC"/>
    <w:rsid w:val="006323F3"/>
    <w:rsid w:val="00634620"/>
    <w:rsid w:val="00642FF3"/>
    <w:rsid w:val="00644EF1"/>
    <w:rsid w:val="00651477"/>
    <w:rsid w:val="006565F9"/>
    <w:rsid w:val="00657075"/>
    <w:rsid w:val="00662334"/>
    <w:rsid w:val="00662AE6"/>
    <w:rsid w:val="0067528A"/>
    <w:rsid w:val="006758D6"/>
    <w:rsid w:val="006815FE"/>
    <w:rsid w:val="00692B2F"/>
    <w:rsid w:val="00692D85"/>
    <w:rsid w:val="006A1E34"/>
    <w:rsid w:val="006A358E"/>
    <w:rsid w:val="006B3E68"/>
    <w:rsid w:val="006C0A24"/>
    <w:rsid w:val="006C0BDB"/>
    <w:rsid w:val="006C7520"/>
    <w:rsid w:val="006D3292"/>
    <w:rsid w:val="006E4AE9"/>
    <w:rsid w:val="006F3BAA"/>
    <w:rsid w:val="006F5B08"/>
    <w:rsid w:val="006F7757"/>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752AC"/>
    <w:rsid w:val="0078209B"/>
    <w:rsid w:val="00782ABF"/>
    <w:rsid w:val="00786651"/>
    <w:rsid w:val="00797FBD"/>
    <w:rsid w:val="007A3316"/>
    <w:rsid w:val="007A36C8"/>
    <w:rsid w:val="007A3AB2"/>
    <w:rsid w:val="007A477D"/>
    <w:rsid w:val="007B15FB"/>
    <w:rsid w:val="007B50F6"/>
    <w:rsid w:val="007B6955"/>
    <w:rsid w:val="007C0993"/>
    <w:rsid w:val="007C0FD6"/>
    <w:rsid w:val="007C124D"/>
    <w:rsid w:val="007D6043"/>
    <w:rsid w:val="007E2888"/>
    <w:rsid w:val="007E4136"/>
    <w:rsid w:val="00802DB6"/>
    <w:rsid w:val="00814F32"/>
    <w:rsid w:val="00815E21"/>
    <w:rsid w:val="008170D6"/>
    <w:rsid w:val="008225BE"/>
    <w:rsid w:val="008238D0"/>
    <w:rsid w:val="008242B7"/>
    <w:rsid w:val="00825B42"/>
    <w:rsid w:val="00840268"/>
    <w:rsid w:val="00840E40"/>
    <w:rsid w:val="008414A9"/>
    <w:rsid w:val="00847CC5"/>
    <w:rsid w:val="0085091D"/>
    <w:rsid w:val="00850D4D"/>
    <w:rsid w:val="0085256D"/>
    <w:rsid w:val="008635A1"/>
    <w:rsid w:val="00867539"/>
    <w:rsid w:val="00873F64"/>
    <w:rsid w:val="00891ADB"/>
    <w:rsid w:val="0089790D"/>
    <w:rsid w:val="008A0E9E"/>
    <w:rsid w:val="008A69F0"/>
    <w:rsid w:val="008B1D07"/>
    <w:rsid w:val="008B519D"/>
    <w:rsid w:val="008C34AD"/>
    <w:rsid w:val="008C4685"/>
    <w:rsid w:val="008C4C3E"/>
    <w:rsid w:val="008D0AE0"/>
    <w:rsid w:val="008D5F9C"/>
    <w:rsid w:val="008E0C37"/>
    <w:rsid w:val="008F2EA7"/>
    <w:rsid w:val="008F7A90"/>
    <w:rsid w:val="00900943"/>
    <w:rsid w:val="00905118"/>
    <w:rsid w:val="009056EC"/>
    <w:rsid w:val="00914CA5"/>
    <w:rsid w:val="00916942"/>
    <w:rsid w:val="00916C91"/>
    <w:rsid w:val="0092099E"/>
    <w:rsid w:val="0092161E"/>
    <w:rsid w:val="00923EF7"/>
    <w:rsid w:val="0093203B"/>
    <w:rsid w:val="009326C0"/>
    <w:rsid w:val="0095384F"/>
    <w:rsid w:val="00957FF9"/>
    <w:rsid w:val="00964AEA"/>
    <w:rsid w:val="00964ED6"/>
    <w:rsid w:val="009663B6"/>
    <w:rsid w:val="009663D9"/>
    <w:rsid w:val="009707C9"/>
    <w:rsid w:val="00972986"/>
    <w:rsid w:val="009759F8"/>
    <w:rsid w:val="00977335"/>
    <w:rsid w:val="00991570"/>
    <w:rsid w:val="009A059B"/>
    <w:rsid w:val="009A278E"/>
    <w:rsid w:val="009A7277"/>
    <w:rsid w:val="009B0A41"/>
    <w:rsid w:val="009B4DC0"/>
    <w:rsid w:val="009B5E0C"/>
    <w:rsid w:val="009B69FA"/>
    <w:rsid w:val="009B75E7"/>
    <w:rsid w:val="009C776E"/>
    <w:rsid w:val="009E137F"/>
    <w:rsid w:val="009E7D76"/>
    <w:rsid w:val="009F3ECB"/>
    <w:rsid w:val="00A00278"/>
    <w:rsid w:val="00A07892"/>
    <w:rsid w:val="00A150DE"/>
    <w:rsid w:val="00A15C89"/>
    <w:rsid w:val="00A21C2A"/>
    <w:rsid w:val="00A2309F"/>
    <w:rsid w:val="00A23227"/>
    <w:rsid w:val="00A233E4"/>
    <w:rsid w:val="00A23846"/>
    <w:rsid w:val="00A23C50"/>
    <w:rsid w:val="00A25099"/>
    <w:rsid w:val="00A26E8B"/>
    <w:rsid w:val="00A270E1"/>
    <w:rsid w:val="00A27D56"/>
    <w:rsid w:val="00A404B5"/>
    <w:rsid w:val="00A42DAC"/>
    <w:rsid w:val="00A43EEE"/>
    <w:rsid w:val="00A47F7F"/>
    <w:rsid w:val="00A57385"/>
    <w:rsid w:val="00A578C4"/>
    <w:rsid w:val="00A67E83"/>
    <w:rsid w:val="00A71B47"/>
    <w:rsid w:val="00A72111"/>
    <w:rsid w:val="00A753DC"/>
    <w:rsid w:val="00A75892"/>
    <w:rsid w:val="00A75B2A"/>
    <w:rsid w:val="00A82AAA"/>
    <w:rsid w:val="00A87CA8"/>
    <w:rsid w:val="00A9063D"/>
    <w:rsid w:val="00A936DA"/>
    <w:rsid w:val="00A97FAC"/>
    <w:rsid w:val="00AA04D4"/>
    <w:rsid w:val="00AA0A07"/>
    <w:rsid w:val="00AA3CB0"/>
    <w:rsid w:val="00AA6951"/>
    <w:rsid w:val="00AA716A"/>
    <w:rsid w:val="00AB5659"/>
    <w:rsid w:val="00AB6C05"/>
    <w:rsid w:val="00AC3F7C"/>
    <w:rsid w:val="00AD4A22"/>
    <w:rsid w:val="00AD574E"/>
    <w:rsid w:val="00AD5F2E"/>
    <w:rsid w:val="00AE358A"/>
    <w:rsid w:val="00AE524C"/>
    <w:rsid w:val="00AF0C52"/>
    <w:rsid w:val="00AF4AC2"/>
    <w:rsid w:val="00AF7339"/>
    <w:rsid w:val="00B007DD"/>
    <w:rsid w:val="00B024ED"/>
    <w:rsid w:val="00B02A35"/>
    <w:rsid w:val="00B05542"/>
    <w:rsid w:val="00B1149F"/>
    <w:rsid w:val="00B164F7"/>
    <w:rsid w:val="00B17E5C"/>
    <w:rsid w:val="00B24AC0"/>
    <w:rsid w:val="00B25D60"/>
    <w:rsid w:val="00B300F1"/>
    <w:rsid w:val="00B36079"/>
    <w:rsid w:val="00B405D0"/>
    <w:rsid w:val="00B41EA7"/>
    <w:rsid w:val="00B474A9"/>
    <w:rsid w:val="00B52FD2"/>
    <w:rsid w:val="00B54F60"/>
    <w:rsid w:val="00B64B62"/>
    <w:rsid w:val="00B70CEB"/>
    <w:rsid w:val="00B72C01"/>
    <w:rsid w:val="00B759A0"/>
    <w:rsid w:val="00B7725D"/>
    <w:rsid w:val="00B81BF2"/>
    <w:rsid w:val="00B911DD"/>
    <w:rsid w:val="00B95D18"/>
    <w:rsid w:val="00BA03D7"/>
    <w:rsid w:val="00BA2303"/>
    <w:rsid w:val="00BA2BE1"/>
    <w:rsid w:val="00BB5334"/>
    <w:rsid w:val="00BB6F58"/>
    <w:rsid w:val="00BC0D9C"/>
    <w:rsid w:val="00BC20BE"/>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36CA1"/>
    <w:rsid w:val="00C4124E"/>
    <w:rsid w:val="00C46609"/>
    <w:rsid w:val="00C4711E"/>
    <w:rsid w:val="00C60302"/>
    <w:rsid w:val="00C64A5C"/>
    <w:rsid w:val="00C709D8"/>
    <w:rsid w:val="00C76AA7"/>
    <w:rsid w:val="00C80964"/>
    <w:rsid w:val="00C80AB8"/>
    <w:rsid w:val="00C811F9"/>
    <w:rsid w:val="00C96A10"/>
    <w:rsid w:val="00CA5A8F"/>
    <w:rsid w:val="00CC2F42"/>
    <w:rsid w:val="00CC7300"/>
    <w:rsid w:val="00CD3712"/>
    <w:rsid w:val="00CF43D5"/>
    <w:rsid w:val="00CF5062"/>
    <w:rsid w:val="00D01B43"/>
    <w:rsid w:val="00D030B1"/>
    <w:rsid w:val="00D0630F"/>
    <w:rsid w:val="00D142B7"/>
    <w:rsid w:val="00D15E97"/>
    <w:rsid w:val="00D16ABB"/>
    <w:rsid w:val="00D2497F"/>
    <w:rsid w:val="00D31D4E"/>
    <w:rsid w:val="00D35497"/>
    <w:rsid w:val="00D364F1"/>
    <w:rsid w:val="00D403E6"/>
    <w:rsid w:val="00D47A0C"/>
    <w:rsid w:val="00D577D8"/>
    <w:rsid w:val="00D62D2D"/>
    <w:rsid w:val="00D715E9"/>
    <w:rsid w:val="00D73958"/>
    <w:rsid w:val="00D770D2"/>
    <w:rsid w:val="00D77144"/>
    <w:rsid w:val="00D82B7C"/>
    <w:rsid w:val="00D83E82"/>
    <w:rsid w:val="00D95E14"/>
    <w:rsid w:val="00DB155C"/>
    <w:rsid w:val="00DB2D60"/>
    <w:rsid w:val="00DB6E2C"/>
    <w:rsid w:val="00DC46EF"/>
    <w:rsid w:val="00DC5190"/>
    <w:rsid w:val="00DD069E"/>
    <w:rsid w:val="00DD3BDC"/>
    <w:rsid w:val="00DD6E35"/>
    <w:rsid w:val="00DE032A"/>
    <w:rsid w:val="00DE249E"/>
    <w:rsid w:val="00DE5B13"/>
    <w:rsid w:val="00DE723C"/>
    <w:rsid w:val="00DF3637"/>
    <w:rsid w:val="00DF4452"/>
    <w:rsid w:val="00E0338A"/>
    <w:rsid w:val="00E2067C"/>
    <w:rsid w:val="00E3419B"/>
    <w:rsid w:val="00E35E38"/>
    <w:rsid w:val="00E37175"/>
    <w:rsid w:val="00E41D66"/>
    <w:rsid w:val="00E476A8"/>
    <w:rsid w:val="00E47D31"/>
    <w:rsid w:val="00E51E38"/>
    <w:rsid w:val="00E5282F"/>
    <w:rsid w:val="00E54F26"/>
    <w:rsid w:val="00E573FE"/>
    <w:rsid w:val="00E70B4D"/>
    <w:rsid w:val="00E712DE"/>
    <w:rsid w:val="00E7780C"/>
    <w:rsid w:val="00E85AED"/>
    <w:rsid w:val="00E86BED"/>
    <w:rsid w:val="00E917A7"/>
    <w:rsid w:val="00EB6C48"/>
    <w:rsid w:val="00EC02D2"/>
    <w:rsid w:val="00EC3CD6"/>
    <w:rsid w:val="00ED098D"/>
    <w:rsid w:val="00ED1675"/>
    <w:rsid w:val="00ED191B"/>
    <w:rsid w:val="00ED35BB"/>
    <w:rsid w:val="00ED6696"/>
    <w:rsid w:val="00EE20BB"/>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0D2"/>
    <w:rsid w:val="00F609DF"/>
    <w:rsid w:val="00F60F7E"/>
    <w:rsid w:val="00F6535A"/>
    <w:rsid w:val="00F66820"/>
    <w:rsid w:val="00F72661"/>
    <w:rsid w:val="00F72D07"/>
    <w:rsid w:val="00F8592D"/>
    <w:rsid w:val="00F9329F"/>
    <w:rsid w:val="00F95218"/>
    <w:rsid w:val="00F963E7"/>
    <w:rsid w:val="00FA10E7"/>
    <w:rsid w:val="00FA1A0A"/>
    <w:rsid w:val="00FA2F2D"/>
    <w:rsid w:val="00FB79F5"/>
    <w:rsid w:val="00FC2F86"/>
    <w:rsid w:val="00FC5AA9"/>
    <w:rsid w:val="00FC6C3D"/>
    <w:rsid w:val="00FD051A"/>
    <w:rsid w:val="00FD1654"/>
    <w:rsid w:val="00FE7CA2"/>
    <w:rsid w:val="00FF448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alsh@twalshlaw.com" TargetMode="External"/><Relationship Id="rId5" Type="http://schemas.openxmlformats.org/officeDocument/2006/relationships/webSettings" Target="webSettings.xml"/><Relationship Id="rId10" Type="http://schemas.openxmlformats.org/officeDocument/2006/relationships/hyperlink" Target="mailto:madisoncedric166@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4:58:00Z</dcterms:created>
  <dcterms:modified xsi:type="dcterms:W3CDTF">2023-03-30T15:08:00Z</dcterms:modified>
</cp:coreProperties>
</file>